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6036" w14:textId="51726BDE" w:rsidR="00305972" w:rsidRDefault="00B37E36" w:rsidP="00B37E36">
      <w:pPr>
        <w:pStyle w:val="Heading1"/>
        <w:jc w:val="center"/>
        <w:rPr>
          <w:lang w:val="vi-VN"/>
        </w:rPr>
      </w:pPr>
      <w:bookmarkStart w:id="0" w:name="_Toc210631530"/>
      <w:r>
        <w:rPr>
          <w:lang w:val="vi-VN"/>
        </w:rPr>
        <w:t>Hướng dẫn cách chạy với Dock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05842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130F1" w14:textId="4B96E0A4" w:rsidR="00265D34" w:rsidRPr="00265D34" w:rsidRDefault="00265D34">
          <w:pPr>
            <w:pStyle w:val="TOCHeading"/>
            <w:rPr>
              <w:lang w:val="vi-VN"/>
            </w:rPr>
          </w:pPr>
          <w:r>
            <w:t>Mục</w:t>
          </w:r>
          <w:r>
            <w:rPr>
              <w:lang w:val="vi-VN"/>
            </w:rPr>
            <w:t xml:space="preserve"> lục</w:t>
          </w:r>
        </w:p>
        <w:p w14:paraId="7BE1C668" w14:textId="6C47D1D5" w:rsidR="00CE635C" w:rsidRDefault="00265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31530" w:history="1">
            <w:r w:rsidR="00CE635C" w:rsidRPr="00952E7B">
              <w:rPr>
                <w:rStyle w:val="Hyperlink"/>
                <w:noProof/>
                <w:lang w:val="vi-VN"/>
              </w:rPr>
              <w:t>Hướng dẫn cách chạy với Docker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0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1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1F857F91" w14:textId="4404EC15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1" w:history="1">
            <w:r w:rsidRPr="00952E7B">
              <w:rPr>
                <w:rStyle w:val="Hyperlink"/>
                <w:noProof/>
                <w:lang w:val="vi-VN"/>
              </w:rPr>
              <w:t>Thiết lập chung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93D9" w14:textId="545D2082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2" w:history="1">
            <w:r w:rsidRPr="00952E7B">
              <w:rPr>
                <w:rStyle w:val="Hyperlink"/>
                <w:noProof/>
                <w:lang w:val="vi-VN"/>
              </w:rPr>
              <w:t>Chạy với dự án với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D230" w14:textId="22523519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3" w:history="1">
            <w:r w:rsidRPr="00952E7B">
              <w:rPr>
                <w:rStyle w:val="Hyperlink"/>
                <w:noProof/>
                <w:lang w:val="vi-VN"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3390" w14:textId="1F373A7E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4" w:history="1">
            <w:r w:rsidRPr="00952E7B">
              <w:rPr>
                <w:rStyle w:val="Hyperlink"/>
                <w:rFonts w:ascii="Segoe UI" w:hAnsi="Segoe UI" w:cs="Segoe UI"/>
                <w:noProof/>
              </w:rPr>
              <w:t>Step 1: Set Up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D0AA" w14:textId="00A10DBD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5" w:history="1">
            <w:r w:rsidRPr="00952E7B">
              <w:rPr>
                <w:rStyle w:val="Hyperlink"/>
                <w:rFonts w:ascii="Segoe UI" w:hAnsi="Segoe UI" w:cs="Segoe UI"/>
                <w:noProof/>
              </w:rPr>
              <w:t>Step 2: Build the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C9D3" w14:textId="3C66F2BC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6" w:history="1">
            <w:r w:rsidRPr="00952E7B">
              <w:rPr>
                <w:rStyle w:val="Hyperlink"/>
                <w:rFonts w:ascii="Segoe UI" w:hAnsi="Segoe UI" w:cs="Segoe UI"/>
                <w:noProof/>
              </w:rPr>
              <w:t>Step 3: Run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62BE" w14:textId="686D549D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7" w:history="1">
            <w:r w:rsidRPr="00952E7B">
              <w:rPr>
                <w:rStyle w:val="Hyperlink"/>
                <w:rFonts w:ascii="Segoe UI" w:hAnsi="Segoe UI" w:cs="Segoe UI"/>
                <w:noProof/>
              </w:rPr>
              <w:t>Step 4: Access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EA9E" w14:textId="552B0E0B" w:rsidR="00CE635C" w:rsidRDefault="00CE63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8" w:history="1">
            <w:r w:rsidRPr="00952E7B">
              <w:rPr>
                <w:rStyle w:val="Hyperlink"/>
                <w:rFonts w:ascii="Segoe UI" w:hAnsi="Segoe UI" w:cs="Segoe UI"/>
                <w:noProof/>
              </w:rPr>
              <w:t>Step 5: Health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749BC" w14:textId="31926FD7" w:rsidR="003F3BE0" w:rsidRPr="000545BF" w:rsidRDefault="00265D34">
          <w:r>
            <w:rPr>
              <w:b/>
              <w:bCs/>
              <w:noProof/>
            </w:rPr>
            <w:fldChar w:fldCharType="end"/>
          </w:r>
        </w:p>
      </w:sdtContent>
    </w:sdt>
    <w:p w14:paraId="350214AF" w14:textId="2FFCF672" w:rsidR="007B27F1" w:rsidRDefault="007B27F1">
      <w:pPr>
        <w:rPr>
          <w:lang w:val="vi-VN"/>
        </w:rPr>
      </w:pPr>
      <w:r>
        <w:rPr>
          <w:lang w:val="vi-VN"/>
        </w:rPr>
        <w:br w:type="page"/>
      </w:r>
    </w:p>
    <w:p w14:paraId="688A39FB" w14:textId="405FC0BD" w:rsidR="00F0270D" w:rsidRDefault="00F0270D" w:rsidP="00F0270D">
      <w:pPr>
        <w:pStyle w:val="Heading2"/>
        <w:jc w:val="center"/>
        <w:rPr>
          <w:lang w:val="vi-VN"/>
        </w:rPr>
      </w:pPr>
      <w:bookmarkStart w:id="1" w:name="_Toc210631531"/>
      <w:r>
        <w:rPr>
          <w:lang w:val="vi-VN"/>
        </w:rPr>
        <w:lastRenderedPageBreak/>
        <w:t>Thiết lập chung ban đầu</w:t>
      </w:r>
      <w:bookmarkEnd w:id="1"/>
    </w:p>
    <w:p w14:paraId="3C9339DE" w14:textId="5D91EF13" w:rsidR="00BE3F4B" w:rsidRDefault="00BE3F4B">
      <w:pPr>
        <w:rPr>
          <w:lang w:val="vi-VN"/>
        </w:rPr>
      </w:pPr>
      <w:r>
        <w:rPr>
          <w:lang w:val="vi-VN"/>
        </w:rPr>
        <w:t>Clone dự án từ github về</w:t>
      </w:r>
    </w:p>
    <w:p w14:paraId="4D055C87" w14:textId="28296564" w:rsidR="00BE3F4B" w:rsidRDefault="00BE3F4B">
      <w:r>
        <w:rPr>
          <w:lang w:val="vi-VN"/>
        </w:rPr>
        <w:t xml:space="preserve">`git clone </w:t>
      </w:r>
      <w:hyperlink r:id="rId6" w:history="1">
        <w:r w:rsidRPr="00753247">
          <w:rPr>
            <w:rStyle w:val="Hyperlink"/>
            <w:lang w:val="vi-VN"/>
          </w:rPr>
          <w:t>https://github.com/raven97-AI/arealty_craw_public.git</w:t>
        </w:r>
        <w:r w:rsidRPr="00753247">
          <w:rPr>
            <w:rStyle w:val="Hyperlink"/>
            <w:lang w:val="vi-VN"/>
          </w:rPr>
          <w:t>`</w:t>
        </w:r>
      </w:hyperlink>
    </w:p>
    <w:p w14:paraId="5835010A" w14:textId="77777777" w:rsidR="00BE3F4B" w:rsidRDefault="00BE3F4B"/>
    <w:p w14:paraId="6C920D70" w14:textId="26F2E7E2" w:rsidR="00BE3F4B" w:rsidRDefault="00BE3F4B">
      <w:pPr>
        <w:rPr>
          <w:lang w:val="vi-VN"/>
        </w:rPr>
      </w:pPr>
      <w:r>
        <w:rPr>
          <w:lang w:val="vi-VN"/>
        </w:rPr>
        <w:t xml:space="preserve">Chuyển nhánh tùy vào lúc </w:t>
      </w:r>
      <w:r w:rsidR="00137CED">
        <w:rPr>
          <w:lang w:val="vi-VN"/>
        </w:rPr>
        <w:t xml:space="preserve">đang sử </w:t>
      </w:r>
      <w:r w:rsidR="0052444A">
        <w:rPr>
          <w:lang w:val="vi-VN"/>
        </w:rPr>
        <w:t>dụng.</w:t>
      </w:r>
    </w:p>
    <w:p w14:paraId="00AC951B" w14:textId="77777777" w:rsidR="00137CED" w:rsidRDefault="00137CED">
      <w:pPr>
        <w:rPr>
          <w:lang w:val="vi-VN"/>
        </w:rPr>
      </w:pPr>
    </w:p>
    <w:p w14:paraId="0884E825" w14:textId="4EFDA1AC" w:rsidR="00137CED" w:rsidRDefault="006627F7">
      <w:pPr>
        <w:rPr>
          <w:lang w:val="vi-VN"/>
        </w:rPr>
      </w:pPr>
      <w:r>
        <w:rPr>
          <w:lang w:val="vi-VN"/>
        </w:rPr>
        <w:t>Tạo môi trường với các tham số ràng buộc bằng cách coppy file .env.example</w:t>
      </w:r>
    </w:p>
    <w:p w14:paraId="196E78FB" w14:textId="644D4B1F" w:rsidR="006627F7" w:rsidRDefault="006627F7" w:rsidP="00A35D97">
      <w:pPr>
        <w:jc w:val="center"/>
        <w:rPr>
          <w:lang w:val="vi-VN"/>
        </w:rPr>
      </w:pPr>
      <w:r w:rsidRPr="006627F7">
        <w:rPr>
          <w:lang w:val="vi-VN"/>
        </w:rPr>
        <w:drawing>
          <wp:inline distT="0" distB="0" distL="0" distR="0" wp14:anchorId="0E5327D0" wp14:editId="272B15BB">
            <wp:extent cx="2867425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57AB" w14:textId="05086EB6" w:rsidR="006627F7" w:rsidRDefault="006627F7">
      <w:pPr>
        <w:rPr>
          <w:lang w:val="vi-VN"/>
        </w:rPr>
      </w:pPr>
      <w:r>
        <w:rPr>
          <w:lang w:val="vi-VN"/>
        </w:rPr>
        <w:t>Tạo ra file .env với các cấu hình tùy chỉnh.</w:t>
      </w:r>
    </w:p>
    <w:p w14:paraId="753D5B3E" w14:textId="77777777" w:rsidR="00011552" w:rsidRDefault="00011552">
      <w:pPr>
        <w:rPr>
          <w:lang w:val="vi-VN"/>
        </w:rPr>
      </w:pPr>
    </w:p>
    <w:p w14:paraId="7EC72FD4" w14:textId="247F2530" w:rsidR="00011552" w:rsidRPr="00BE3F4B" w:rsidRDefault="00011552">
      <w:pPr>
        <w:rPr>
          <w:lang w:val="vi-VN"/>
        </w:rPr>
      </w:pPr>
      <w:r>
        <w:rPr>
          <w:lang w:val="vi-VN"/>
        </w:rPr>
        <w:t>=============== Hoàn tất thiết lập ban đầu ==================</w:t>
      </w:r>
    </w:p>
    <w:p w14:paraId="01914968" w14:textId="118F2BE2" w:rsidR="00F0270D" w:rsidRDefault="00F027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4E7A9BF9" w14:textId="6D3CFFE5" w:rsidR="00B37E36" w:rsidRDefault="0031347C" w:rsidP="00F0270D">
      <w:pPr>
        <w:pStyle w:val="Heading2"/>
        <w:jc w:val="center"/>
        <w:rPr>
          <w:lang w:val="vi-VN"/>
        </w:rPr>
      </w:pPr>
      <w:bookmarkStart w:id="2" w:name="_Toc210631532"/>
      <w:r>
        <w:rPr>
          <w:lang w:val="vi-VN"/>
        </w:rPr>
        <w:lastRenderedPageBreak/>
        <w:t xml:space="preserve">Chạy với dự án </w:t>
      </w:r>
      <w:r w:rsidR="00196625">
        <w:rPr>
          <w:lang w:val="vi-VN"/>
        </w:rPr>
        <w:t>với docker</w:t>
      </w:r>
      <w:bookmarkEnd w:id="2"/>
    </w:p>
    <w:p w14:paraId="13039F2F" w14:textId="67E7F6D9" w:rsidR="00E474FE" w:rsidRDefault="00A35D97" w:rsidP="00E474FE">
      <w:pPr>
        <w:rPr>
          <w:lang w:val="vi-VN"/>
        </w:rPr>
      </w:pPr>
      <w:r>
        <w:rPr>
          <w:lang w:val="vi-VN"/>
        </w:rPr>
        <w:t>Thiết lập giá trị mongo trong .env, nếu tự chạy với database cấu hình khác thì đổi thông tin về tương ứng.</w:t>
      </w:r>
    </w:p>
    <w:p w14:paraId="17D512D4" w14:textId="63985C1B" w:rsidR="00A35D97" w:rsidRDefault="00A35D97" w:rsidP="00A35D97">
      <w:pPr>
        <w:jc w:val="center"/>
        <w:rPr>
          <w:lang w:val="vi-VN"/>
        </w:rPr>
      </w:pPr>
      <w:r w:rsidRPr="00A35D97">
        <w:rPr>
          <w:lang w:val="vi-VN"/>
        </w:rPr>
        <w:drawing>
          <wp:inline distT="0" distB="0" distL="0" distR="0" wp14:anchorId="67125BFC" wp14:editId="465FCD21">
            <wp:extent cx="3343742" cy="6668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DA24" w14:textId="3AC42057" w:rsidR="00A35D97" w:rsidRDefault="003D6BA8" w:rsidP="00A35D97">
      <w:pPr>
        <w:rPr>
          <w:lang w:val="vi-VN"/>
        </w:rPr>
      </w:pPr>
      <w:r>
        <w:rPr>
          <w:lang w:val="vi-VN"/>
        </w:rPr>
        <w:t>Lưu ý trong mongo cần có dữ liệu về 3 collection sau</w:t>
      </w:r>
      <w:r w:rsidR="000E4D37">
        <w:rPr>
          <w:lang w:val="vi-VN"/>
        </w:rPr>
        <w:t xml:space="preserve"> (đây là dữ liệu được cấp từ database cũ để chuẩn hóa về dạng dữ liệu chung)</w:t>
      </w:r>
      <w:r>
        <w:rPr>
          <w:lang w:val="vi-VN"/>
        </w:rPr>
        <w:t>:</w:t>
      </w:r>
    </w:p>
    <w:p w14:paraId="2F94F7B9" w14:textId="50734337" w:rsidR="003D6BA8" w:rsidRDefault="003D6BA8" w:rsidP="003D6BA8">
      <w:pPr>
        <w:rPr>
          <w:lang w:val="vi-VN"/>
        </w:rPr>
      </w:pPr>
      <w:r w:rsidRPr="003D6BA8">
        <w:rPr>
          <w:lang w:val="vi-VN"/>
        </w:rPr>
        <w:drawing>
          <wp:inline distT="0" distB="0" distL="0" distR="0" wp14:anchorId="70E68333" wp14:editId="56441CC9">
            <wp:extent cx="1971950" cy="38105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C99" w14:textId="2850723D" w:rsidR="003D6BA8" w:rsidRDefault="003D6BA8" w:rsidP="003D6BA8">
      <w:pPr>
        <w:rPr>
          <w:lang w:val="vi-VN"/>
        </w:rPr>
      </w:pPr>
      <w:r w:rsidRPr="003D6BA8">
        <w:rPr>
          <w:lang w:val="vi-VN"/>
        </w:rPr>
        <w:drawing>
          <wp:inline distT="0" distB="0" distL="0" distR="0" wp14:anchorId="313B4D07" wp14:editId="4B06C83B">
            <wp:extent cx="1562318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7A9B" w14:textId="0E5558A8" w:rsidR="003D6BA8" w:rsidRDefault="003D6BA8" w:rsidP="003D6BA8">
      <w:pPr>
        <w:rPr>
          <w:lang w:val="vi-VN"/>
        </w:rPr>
      </w:pPr>
      <w:r w:rsidRPr="003D6BA8">
        <w:rPr>
          <w:lang w:val="vi-VN"/>
        </w:rPr>
        <w:drawing>
          <wp:inline distT="0" distB="0" distL="0" distR="0" wp14:anchorId="7B36DE20" wp14:editId="02F45B34">
            <wp:extent cx="2210108" cy="2953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AC4" w14:textId="523D14CB" w:rsidR="0077677F" w:rsidRDefault="00760F94" w:rsidP="003D6BA8">
      <w:pPr>
        <w:rPr>
          <w:lang w:val="vi-VN"/>
        </w:rPr>
      </w:pPr>
      <w:r>
        <w:rPr>
          <w:lang w:val="vi-VN"/>
        </w:rPr>
        <w:t xml:space="preserve">Tạo ra image cho docker </w:t>
      </w:r>
    </w:p>
    <w:p w14:paraId="7EBD6F89" w14:textId="37CC3816" w:rsidR="00760F94" w:rsidRDefault="00760F94" w:rsidP="003D6BA8">
      <w:pPr>
        <w:rPr>
          <w:lang w:val="vi-VN"/>
        </w:rPr>
      </w:pPr>
      <w:r>
        <w:rPr>
          <w:lang w:val="vi-VN"/>
        </w:rPr>
        <w:t>`</w:t>
      </w:r>
      <w:r w:rsidRPr="00760F94">
        <w:t xml:space="preserve"> </w:t>
      </w:r>
      <w:r w:rsidRPr="00760F94">
        <w:rPr>
          <w:lang w:val="vi-VN"/>
        </w:rPr>
        <w:t>docker build -t arealty-crawler .</w:t>
      </w:r>
      <w:r>
        <w:rPr>
          <w:lang w:val="vi-VN"/>
        </w:rPr>
        <w:t>`</w:t>
      </w:r>
    </w:p>
    <w:p w14:paraId="32DBFEAE" w14:textId="121A123A" w:rsidR="00760F94" w:rsidRDefault="00760F94" w:rsidP="003D6BA8">
      <w:pPr>
        <w:rPr>
          <w:lang w:val="vi-VN"/>
        </w:rPr>
      </w:pPr>
      <w:r>
        <w:rPr>
          <w:lang w:val="vi-VN"/>
        </w:rPr>
        <w:t>Tiến hành chạy với thiết lập cấu hình từ .env</w:t>
      </w:r>
    </w:p>
    <w:p w14:paraId="04027135" w14:textId="2DDAB5E7" w:rsidR="00760F94" w:rsidRDefault="00760F94" w:rsidP="003D6BA8">
      <w:pPr>
        <w:rPr>
          <w:lang w:val="vi-VN"/>
        </w:rPr>
      </w:pPr>
      <w:r>
        <w:rPr>
          <w:lang w:val="vi-VN"/>
        </w:rPr>
        <w:t>`</w:t>
      </w:r>
      <w:r w:rsidRPr="00760F94">
        <w:t xml:space="preserve"> </w:t>
      </w:r>
      <w:r w:rsidRPr="00760F94">
        <w:rPr>
          <w:lang w:val="vi-VN"/>
        </w:rPr>
        <w:t>docker run -p 8000:8000 --env-file .env arealty-crawler</w:t>
      </w:r>
      <w:r>
        <w:rPr>
          <w:lang w:val="vi-VN"/>
        </w:rPr>
        <w:t>`</w:t>
      </w:r>
    </w:p>
    <w:p w14:paraId="0758AC2B" w14:textId="77777777" w:rsidR="00760F94" w:rsidRDefault="00760F94" w:rsidP="003D6BA8">
      <w:pPr>
        <w:rPr>
          <w:lang w:val="vi-VN"/>
        </w:rPr>
      </w:pPr>
    </w:p>
    <w:p w14:paraId="06EC7AF0" w14:textId="165BE1B1" w:rsidR="008A7E03" w:rsidRDefault="008A7E03" w:rsidP="003D6BA8">
      <w:pPr>
        <w:rPr>
          <w:lang w:val="vi-VN"/>
        </w:rPr>
      </w:pPr>
      <w:r>
        <w:rPr>
          <w:lang w:val="vi-VN"/>
        </w:rPr>
        <w:t>!Lưu ý nếu chạy mongo dưới local cần thiết lập lại ip tương ứng, ví dụ trong .env sau chạy với mongo localhost:</w:t>
      </w:r>
      <w:r w:rsidR="00E75FD4">
        <w:rPr>
          <w:lang w:val="vi-VN"/>
        </w:rPr>
        <w:t>27017 tuy nhiên do docker trỏ localhost là chính mình nên phải sửa lại thành ip máy</w:t>
      </w:r>
    </w:p>
    <w:p w14:paraId="0C776999" w14:textId="14472C13" w:rsidR="00E75FD4" w:rsidRDefault="00E75FD4" w:rsidP="003D6BA8">
      <w:pPr>
        <w:rPr>
          <w:lang w:val="vi-VN"/>
        </w:rPr>
      </w:pPr>
      <w:r w:rsidRPr="00E75FD4">
        <w:rPr>
          <w:lang w:val="vi-VN"/>
        </w:rPr>
        <w:drawing>
          <wp:inline distT="0" distB="0" distL="0" distR="0" wp14:anchorId="09729B6A" wp14:editId="0CC0E211">
            <wp:extent cx="4887007" cy="43821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100" w14:textId="741A0741" w:rsidR="00E75FD4" w:rsidRDefault="00E75FD4" w:rsidP="003D6BA8">
      <w:pPr>
        <w:rPr>
          <w:lang w:val="vi-VN"/>
        </w:rPr>
      </w:pPr>
      <w:r>
        <w:rPr>
          <w:lang w:val="vi-VN"/>
        </w:rPr>
        <w:t>Toàn bộ file .env mẫu</w:t>
      </w:r>
    </w:p>
    <w:p w14:paraId="6B9E65AB" w14:textId="3B797FB7" w:rsidR="00E75FD4" w:rsidRPr="00760F94" w:rsidRDefault="00E75FD4" w:rsidP="003D6BA8">
      <w:pPr>
        <w:rPr>
          <w:lang w:val="vi-VN"/>
        </w:rPr>
      </w:pPr>
      <w:r w:rsidRPr="00E75FD4">
        <w:rPr>
          <w:lang w:val="vi-VN"/>
        </w:rPr>
        <w:lastRenderedPageBreak/>
        <w:drawing>
          <wp:inline distT="0" distB="0" distL="0" distR="0" wp14:anchorId="3F255B75" wp14:editId="7443A560">
            <wp:extent cx="5943600" cy="3567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539" w14:textId="18868EB9" w:rsidR="00931CCF" w:rsidRDefault="00931CCF">
      <w:pPr>
        <w:rPr>
          <w:lang w:val="vi-VN"/>
        </w:rPr>
      </w:pPr>
      <w:r>
        <w:rPr>
          <w:lang w:val="vi-VN"/>
        </w:rPr>
        <w:br w:type="page"/>
      </w:r>
    </w:p>
    <w:p w14:paraId="05D7E88A" w14:textId="3C321E9D" w:rsidR="00931CCF" w:rsidRDefault="00931CCF" w:rsidP="00931CCF">
      <w:pPr>
        <w:pStyle w:val="Heading2"/>
        <w:jc w:val="center"/>
        <w:rPr>
          <w:lang w:val="vi-VN"/>
        </w:rPr>
      </w:pPr>
      <w:bookmarkStart w:id="3" w:name="_Toc210631533"/>
      <w:r>
        <w:rPr>
          <w:lang w:val="vi-VN"/>
        </w:rPr>
        <w:lastRenderedPageBreak/>
        <w:t>Tóm tắt</w:t>
      </w:r>
      <w:bookmarkEnd w:id="3"/>
    </w:p>
    <w:p w14:paraId="11102169" w14:textId="77777777" w:rsidR="0096013C" w:rsidRPr="0096013C" w:rsidRDefault="0096013C" w:rsidP="00107927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4" w:name="_Toc210631534"/>
      <w:r w:rsidRPr="0096013C">
        <w:rPr>
          <w:rFonts w:ascii="Segoe UI" w:hAnsi="Segoe UI" w:cs="Segoe UI"/>
          <w:color w:val="3B3B3B"/>
          <w:sz w:val="30"/>
          <w:szCs w:val="30"/>
        </w:rPr>
        <w:t>Step 1: Set Up Environment Variables</w:t>
      </w:r>
      <w:bookmarkEnd w:id="4"/>
    </w:p>
    <w:p w14:paraId="57AE43E6" w14:textId="707EF614" w:rsidR="0096013C" w:rsidRPr="0096013C" w:rsidRDefault="0032597B" w:rsidP="0096013C">
      <w:pPr>
        <w:rPr>
          <w:lang w:val="vi-VN"/>
        </w:rPr>
      </w:pPr>
      <w:r>
        <w:rPr>
          <w:lang w:val="vi-VN"/>
        </w:rPr>
        <w:t>`</w:t>
      </w:r>
      <w:r w:rsidR="0096013C" w:rsidRPr="0096013C">
        <w:t>cp .env.example .</w:t>
      </w:r>
      <w:r>
        <w:t>env</w:t>
      </w:r>
      <w:r>
        <w:rPr>
          <w:lang w:val="vi-VN"/>
        </w:rPr>
        <w:t>`</w:t>
      </w:r>
    </w:p>
    <w:p w14:paraId="254420FE" w14:textId="77777777" w:rsidR="0096013C" w:rsidRPr="0096013C" w:rsidRDefault="0096013C" w:rsidP="0096013C">
      <w:pPr>
        <w:ind w:left="720"/>
      </w:pPr>
      <w:r w:rsidRPr="0096013C">
        <w:t>Edit the .env file to configure your settings, especially:</w:t>
      </w:r>
    </w:p>
    <w:p w14:paraId="41B28325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MONGODB_URL: For Docker, you might need to change this to match your MongoDB setup</w:t>
      </w:r>
    </w:p>
    <w:p w14:paraId="785DF83B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API_HOST: Set to 0.0.0.0 for Docker (to allow external connections)</w:t>
      </w:r>
    </w:p>
    <w:p w14:paraId="4808EED0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Other settings as needed for your environment</w:t>
      </w:r>
    </w:p>
    <w:p w14:paraId="226AE617" w14:textId="77777777" w:rsidR="00107927" w:rsidRDefault="00107927" w:rsidP="00107927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5" w:name="_Toc210631535"/>
      <w:r>
        <w:rPr>
          <w:rFonts w:ascii="Segoe UI" w:hAnsi="Segoe UI" w:cs="Segoe UI"/>
          <w:color w:val="3B3B3B"/>
          <w:sz w:val="30"/>
          <w:szCs w:val="30"/>
        </w:rPr>
        <w:t>Step 2: Build the Docker Image</w:t>
      </w:r>
      <w:bookmarkEnd w:id="5"/>
    </w:p>
    <w:p w14:paraId="6E867284" w14:textId="77777777" w:rsidR="00107927" w:rsidRPr="00107927" w:rsidRDefault="00107927" w:rsidP="00107927">
      <w:pPr>
        <w:pStyle w:val="ListParagraph"/>
        <w:numPr>
          <w:ilvl w:val="0"/>
          <w:numId w:val="3"/>
        </w:numPr>
      </w:pPr>
      <w:r w:rsidRPr="00107927">
        <w:t>Open a terminal in the project root directory</w:t>
      </w:r>
    </w:p>
    <w:p w14:paraId="66BFB507" w14:textId="6C2CF08B" w:rsidR="00107927" w:rsidRPr="00107927" w:rsidRDefault="00107927" w:rsidP="00107927">
      <w:pPr>
        <w:pStyle w:val="ListParagraph"/>
        <w:numPr>
          <w:ilvl w:val="0"/>
          <w:numId w:val="3"/>
        </w:numPr>
        <w:rPr>
          <w:lang w:val="vi-VN"/>
        </w:rPr>
      </w:pPr>
      <w:r w:rsidRPr="00107927">
        <w:t>Build the Docker image using the Dockerfile</w:t>
      </w:r>
    </w:p>
    <w:p w14:paraId="7A22669E" w14:textId="61E7D1CC" w:rsidR="00107927" w:rsidRPr="00107927" w:rsidRDefault="004000C7" w:rsidP="00107927">
      <w:pPr>
        <w:rPr>
          <w:lang w:val="vi-VN"/>
        </w:rPr>
      </w:pPr>
      <w:r>
        <w:rPr>
          <w:lang w:val="vi-VN"/>
        </w:rPr>
        <w:t>`</w:t>
      </w:r>
      <w:r w:rsidR="00107927" w:rsidRPr="00107927">
        <w:t>docker build -t arealty-crawler .</w:t>
      </w:r>
      <w:r>
        <w:rPr>
          <w:lang w:val="vi-VN"/>
        </w:rPr>
        <w:t>`</w:t>
      </w:r>
    </w:p>
    <w:p w14:paraId="69B5C5C5" w14:textId="77777777" w:rsidR="008748A5" w:rsidRPr="008748A5" w:rsidRDefault="008748A5" w:rsidP="008748A5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6" w:name="_Toc210631536"/>
      <w:r w:rsidRPr="008748A5">
        <w:rPr>
          <w:rFonts w:ascii="Segoe UI" w:hAnsi="Segoe UI" w:cs="Segoe UI"/>
          <w:color w:val="3B3B3B"/>
          <w:sz w:val="30"/>
          <w:szCs w:val="30"/>
        </w:rPr>
        <w:t>Step 3: Run the Container</w:t>
      </w:r>
      <w:bookmarkEnd w:id="6"/>
    </w:p>
    <w:p w14:paraId="73DA77C3" w14:textId="6633C209" w:rsidR="004A7D63" w:rsidRPr="004A7D63" w:rsidRDefault="004A7D63" w:rsidP="004A7D63">
      <w:pPr>
        <w:rPr>
          <w:lang w:val="vi-VN"/>
        </w:rPr>
      </w:pPr>
      <w:r>
        <w:rPr>
          <w:lang w:val="vi-VN"/>
        </w:rPr>
        <w:t>`</w:t>
      </w:r>
      <w:r w:rsidRPr="004A7D63">
        <w:t>docker run -p 8000:8000 --env-file .env arealty-</w:t>
      </w:r>
      <w:r>
        <w:t>crawler</w:t>
      </w:r>
      <w:r>
        <w:rPr>
          <w:lang w:val="vi-VN"/>
        </w:rPr>
        <w:t>`</w:t>
      </w:r>
    </w:p>
    <w:p w14:paraId="465EF7F4" w14:textId="77777777" w:rsidR="004A7D63" w:rsidRPr="004A7D63" w:rsidRDefault="004A7D63" w:rsidP="004A7D63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7" w:name="_Toc210631537"/>
      <w:r w:rsidRPr="004A7D63">
        <w:rPr>
          <w:rFonts w:ascii="Segoe UI" w:hAnsi="Segoe UI" w:cs="Segoe UI"/>
          <w:color w:val="3B3B3B"/>
          <w:sz w:val="30"/>
          <w:szCs w:val="30"/>
        </w:rPr>
        <w:t>Step 4: Access the Application</w:t>
      </w:r>
      <w:bookmarkEnd w:id="7"/>
    </w:p>
    <w:p w14:paraId="46B382BC" w14:textId="77777777" w:rsidR="00A74EAB" w:rsidRPr="00A74EAB" w:rsidRDefault="00A74EAB" w:rsidP="00A74EAB">
      <w:pPr>
        <w:numPr>
          <w:ilvl w:val="0"/>
          <w:numId w:val="4"/>
        </w:numPr>
      </w:pPr>
      <w:r w:rsidRPr="00A74EAB">
        <w:t>The API will be available at: http://localhost:8000</w:t>
      </w:r>
    </w:p>
    <w:p w14:paraId="6FAB489A" w14:textId="77777777" w:rsidR="00A74EAB" w:rsidRPr="00A74EAB" w:rsidRDefault="00A74EAB" w:rsidP="00A74EAB">
      <w:pPr>
        <w:numPr>
          <w:ilvl w:val="0"/>
          <w:numId w:val="4"/>
        </w:numPr>
      </w:pPr>
      <w:r w:rsidRPr="00A74EAB">
        <w:t>API documentation: http://localhost:8000/docs</w:t>
      </w:r>
    </w:p>
    <w:p w14:paraId="190D21C7" w14:textId="77777777" w:rsidR="00A74EAB" w:rsidRPr="00A74EAB" w:rsidRDefault="00A74EAB" w:rsidP="00A74EAB">
      <w:pPr>
        <w:numPr>
          <w:ilvl w:val="0"/>
          <w:numId w:val="4"/>
        </w:numPr>
      </w:pPr>
      <w:r w:rsidRPr="00A74EAB">
        <w:t>ReDoc documentation: http://localhost:8000/redoc</w:t>
      </w:r>
    </w:p>
    <w:p w14:paraId="18B04F2B" w14:textId="77777777" w:rsidR="009A052F" w:rsidRDefault="009A052F" w:rsidP="009A052F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8" w:name="_Toc210631538"/>
      <w:r>
        <w:rPr>
          <w:rFonts w:ascii="Segoe UI" w:hAnsi="Segoe UI" w:cs="Segoe UI"/>
          <w:color w:val="3B3B3B"/>
          <w:sz w:val="30"/>
          <w:szCs w:val="30"/>
        </w:rPr>
        <w:t>Step 5: Health Check</w:t>
      </w:r>
      <w:bookmarkEnd w:id="8"/>
    </w:p>
    <w:p w14:paraId="79F459A5" w14:textId="409BC5B7" w:rsidR="009A052F" w:rsidRPr="009A052F" w:rsidRDefault="009A052F" w:rsidP="00651A69">
      <w:pPr>
        <w:pStyle w:val="ListParagraph"/>
      </w:pPr>
      <w:r w:rsidRPr="009A052F">
        <w:t>http://localhost:8000/api/v1/health</w:t>
      </w:r>
    </w:p>
    <w:p w14:paraId="7E00C371" w14:textId="77777777" w:rsidR="00651A69" w:rsidRPr="00651A69" w:rsidRDefault="00651A69" w:rsidP="00651A69">
      <w:pPr>
        <w:rPr>
          <w:b/>
          <w:bCs/>
        </w:rPr>
      </w:pPr>
      <w:r w:rsidRPr="00651A69">
        <w:rPr>
          <w:b/>
          <w:bCs/>
        </w:rPr>
        <w:t>Notes</w:t>
      </w:r>
    </w:p>
    <w:p w14:paraId="7C5D58C9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application uses MongoDB for data storage</w:t>
      </w:r>
    </w:p>
    <w:p w14:paraId="24241101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crawler is scheduled to run automatically based on the configuration</w:t>
      </w:r>
    </w:p>
    <w:p w14:paraId="16AD221E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Docker container runs the application using the command python run.py</w:t>
      </w:r>
    </w:p>
    <w:p w14:paraId="0B0288B5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Make sure your .env file has the correct configuration for your environment</w:t>
      </w:r>
    </w:p>
    <w:p w14:paraId="7D1E1350" w14:textId="77777777" w:rsidR="003D6BA8" w:rsidRPr="00E474FE" w:rsidRDefault="003D6BA8" w:rsidP="003D6BA8">
      <w:pPr>
        <w:rPr>
          <w:lang w:val="vi-VN"/>
        </w:rPr>
      </w:pPr>
    </w:p>
    <w:sectPr w:rsidR="003D6BA8" w:rsidRPr="00E47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4AC"/>
    <w:multiLevelType w:val="hybridMultilevel"/>
    <w:tmpl w:val="75CEED78"/>
    <w:lvl w:ilvl="0" w:tplc="61FA4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7D64"/>
    <w:multiLevelType w:val="multilevel"/>
    <w:tmpl w:val="506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5768C"/>
    <w:multiLevelType w:val="hybridMultilevel"/>
    <w:tmpl w:val="3954B642"/>
    <w:lvl w:ilvl="0" w:tplc="10887A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15D7"/>
    <w:multiLevelType w:val="multilevel"/>
    <w:tmpl w:val="220E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16257"/>
    <w:multiLevelType w:val="hybridMultilevel"/>
    <w:tmpl w:val="BC76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43AFE"/>
    <w:multiLevelType w:val="multilevel"/>
    <w:tmpl w:val="C98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84876"/>
    <w:multiLevelType w:val="multilevel"/>
    <w:tmpl w:val="4C14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835707">
    <w:abstractNumId w:val="6"/>
  </w:num>
  <w:num w:numId="2" w16cid:durableId="317811302">
    <w:abstractNumId w:val="3"/>
  </w:num>
  <w:num w:numId="3" w16cid:durableId="1448505974">
    <w:abstractNumId w:val="4"/>
  </w:num>
  <w:num w:numId="4" w16cid:durableId="1934776809">
    <w:abstractNumId w:val="5"/>
  </w:num>
  <w:num w:numId="5" w16cid:durableId="320471724">
    <w:abstractNumId w:val="0"/>
  </w:num>
  <w:num w:numId="6" w16cid:durableId="88475434">
    <w:abstractNumId w:val="2"/>
  </w:num>
  <w:num w:numId="7" w16cid:durableId="82034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11552"/>
    <w:rsid w:val="000545BF"/>
    <w:rsid w:val="000E4D37"/>
    <w:rsid w:val="00107927"/>
    <w:rsid w:val="00137CED"/>
    <w:rsid w:val="0015040E"/>
    <w:rsid w:val="00196625"/>
    <w:rsid w:val="001F7205"/>
    <w:rsid w:val="0022377C"/>
    <w:rsid w:val="00265D34"/>
    <w:rsid w:val="00305972"/>
    <w:rsid w:val="0031347C"/>
    <w:rsid w:val="0032597B"/>
    <w:rsid w:val="003D6BA8"/>
    <w:rsid w:val="003F3BE0"/>
    <w:rsid w:val="004000C7"/>
    <w:rsid w:val="004A7D63"/>
    <w:rsid w:val="0052444A"/>
    <w:rsid w:val="00651A69"/>
    <w:rsid w:val="006627F7"/>
    <w:rsid w:val="00760F94"/>
    <w:rsid w:val="0077677F"/>
    <w:rsid w:val="007B27F1"/>
    <w:rsid w:val="0083065D"/>
    <w:rsid w:val="008748A5"/>
    <w:rsid w:val="00887E39"/>
    <w:rsid w:val="008A7E03"/>
    <w:rsid w:val="00931CCF"/>
    <w:rsid w:val="0096013C"/>
    <w:rsid w:val="009A052F"/>
    <w:rsid w:val="00A35D97"/>
    <w:rsid w:val="00A74EAB"/>
    <w:rsid w:val="00B37E36"/>
    <w:rsid w:val="00BE3F4B"/>
    <w:rsid w:val="00CA7B50"/>
    <w:rsid w:val="00CE635C"/>
    <w:rsid w:val="00D040CC"/>
    <w:rsid w:val="00DB0504"/>
    <w:rsid w:val="00E474FE"/>
    <w:rsid w:val="00E75FD4"/>
    <w:rsid w:val="00ED42DC"/>
    <w:rsid w:val="00F0270D"/>
    <w:rsid w:val="00F9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3804"/>
  <w15:chartTrackingRefBased/>
  <w15:docId w15:val="{0DDA01EB-C01B-476E-9975-2F470FB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5D3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5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65D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ven97-AI/arealty_craw_public.git%6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B53-5795-454E-96D6-1354030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37</cp:revision>
  <dcterms:created xsi:type="dcterms:W3CDTF">2025-10-03T08:37:00Z</dcterms:created>
  <dcterms:modified xsi:type="dcterms:W3CDTF">2025-10-06T01:26:00Z</dcterms:modified>
</cp:coreProperties>
</file>